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22" w:rsidRPr="00E8559E" w:rsidRDefault="00814B22" w:rsidP="00E85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B96" w:rsidRPr="00D64B96" w:rsidRDefault="00D64B96" w:rsidP="00D64B96">
      <w:pPr>
        <w:widowControl w:val="0"/>
        <w:suppressAutoHyphens/>
        <w:spacing w:before="120" w:after="12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D64B96">
        <w:rPr>
          <w:rFonts w:ascii="Times New Roman" w:eastAsia="Lucida Sans Unicode" w:hAnsi="Times New Roman" w:cs="Times New Roman"/>
          <w:b/>
          <w:sz w:val="28"/>
          <w:szCs w:val="24"/>
        </w:rPr>
        <w:t>Pályázati adatlap</w:t>
      </w:r>
    </w:p>
    <w:p w:rsidR="00D64B96" w:rsidRPr="00D64B96" w:rsidRDefault="00D64B96" w:rsidP="00D64B96">
      <w:pPr>
        <w:widowControl w:val="0"/>
        <w:suppressAutoHyphens/>
        <w:spacing w:before="120" w:after="12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proofErr w:type="gramStart"/>
      <w:r w:rsidRPr="00D64B96">
        <w:rPr>
          <w:rFonts w:ascii="Times New Roman" w:eastAsia="Lucida Sans Unicode" w:hAnsi="Times New Roman" w:cs="Times New Roman"/>
          <w:b/>
          <w:sz w:val="28"/>
          <w:szCs w:val="24"/>
        </w:rPr>
        <w:t>a</w:t>
      </w:r>
      <w:proofErr w:type="gramEnd"/>
      <w:r w:rsidRPr="00D64B96">
        <w:rPr>
          <w:rFonts w:ascii="Times New Roman" w:eastAsia="Lucida Sans Unicode" w:hAnsi="Times New Roman" w:cs="Times New Roman"/>
          <w:b/>
          <w:sz w:val="28"/>
          <w:szCs w:val="24"/>
        </w:rPr>
        <w:t xml:space="preserve"> Székesfehérvári Területi Független Vizsgaközpont </w:t>
      </w:r>
    </w:p>
    <w:p w:rsidR="00D64B96" w:rsidRPr="00D64B96" w:rsidRDefault="00D64B96" w:rsidP="00D64B96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D64B96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eladatkészítő-véleményező szakértői</w:t>
      </w:r>
      <w:r w:rsidRPr="00D64B9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névjegyzék kialakításához</w:t>
      </w:r>
    </w:p>
    <w:p w:rsidR="00D64B96" w:rsidRPr="00EB6341" w:rsidRDefault="00D64B96" w:rsidP="00D64B96">
      <w:pPr>
        <w:widowControl w:val="0"/>
        <w:suppressAutoHyphens/>
        <w:spacing w:before="120" w:after="120" w:line="240" w:lineRule="auto"/>
        <w:jc w:val="center"/>
        <w:rPr>
          <w:rFonts w:ascii="Times New Roman" w:eastAsia="Lucida Sans Unicode" w:hAnsi="Times New Roman" w:cs="Times New Roman"/>
          <w:b/>
          <w:sz w:val="4"/>
          <w:szCs w:val="4"/>
        </w:rPr>
      </w:pPr>
    </w:p>
    <w:p w:rsidR="00D64B96" w:rsidRPr="00F52E86" w:rsidRDefault="00D64B96" w:rsidP="00D64B96">
      <w:pPr>
        <w:widowControl w:val="0"/>
        <w:suppressAutoHyphens/>
        <w:spacing w:before="120" w:after="120" w:line="240" w:lineRule="auto"/>
        <w:rPr>
          <w:rFonts w:ascii="Times New Roman" w:eastAsia="Lucida Sans Unicode" w:hAnsi="Times New Roman" w:cs="Times New Roman"/>
          <w:b/>
          <w:szCs w:val="24"/>
        </w:rPr>
      </w:pPr>
      <w:r w:rsidRPr="00EB6341">
        <w:rPr>
          <w:rFonts w:ascii="Times New Roman" w:eastAsia="Lucida Sans Unicode" w:hAnsi="Times New Roman" w:cs="Times New Roman"/>
          <w:b/>
          <w:szCs w:val="24"/>
        </w:rPr>
        <w:t>A pályázatot kérjük nyomtatott nagy betűkkel vagy gépelve kitölteni</w:t>
      </w:r>
    </w:p>
    <w:p w:rsidR="00D64B96" w:rsidRPr="00F52E86" w:rsidRDefault="00D64B96" w:rsidP="00D64B96">
      <w:pPr>
        <w:widowControl w:val="0"/>
        <w:suppressAutoHyphens/>
        <w:spacing w:before="360" w:after="240"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</w:pPr>
      <w:r w:rsidRPr="00F52E86"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  <w:t>1. A kérelmező adatai:</w:t>
      </w:r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>Neve: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proofErr w:type="gramStart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….....</w:t>
      </w:r>
      <w:proofErr w:type="gramEnd"/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>Születési neve: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proofErr w:type="gramStart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….....</w:t>
      </w:r>
      <w:proofErr w:type="gramEnd"/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Anyja neve: 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proofErr w:type="gramStart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.........</w:t>
      </w:r>
      <w:proofErr w:type="gramEnd"/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Lakcíme: 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proofErr w:type="gramStart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…….</w:t>
      </w:r>
      <w:proofErr w:type="gramEnd"/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>Levelezési címe: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proofErr w:type="gramStart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…….</w:t>
      </w:r>
      <w:proofErr w:type="gramEnd"/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>Telefonszáma*: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proofErr w:type="gramStart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…….</w:t>
      </w:r>
      <w:proofErr w:type="gramEnd"/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402" w:hanging="198"/>
        <w:rPr>
          <w:rFonts w:ascii="Times New Roman" w:eastAsia="Lucida Sans Unicode" w:hAnsi="Times New Roman" w:cs="Times New Roman"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E-mail cím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  <w:t>e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  <w:t>*:</w:t>
      </w:r>
      <w:r w:rsidRPr="00F52E86">
        <w:rPr>
          <w:rFonts w:ascii="Times New Roman" w:eastAsia="Lucida Sans Unicode" w:hAnsi="Times New Roman" w:cs="Times New Roman"/>
          <w:sz w:val="24"/>
          <w:szCs w:val="24"/>
        </w:rPr>
        <w:tab/>
      </w:r>
      <w:proofErr w:type="gramStart"/>
      <w:r w:rsidRPr="00F52E86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.……....</w:t>
      </w:r>
      <w:proofErr w:type="gramEnd"/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Születési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ideje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>, helye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proofErr w:type="gramStart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…….</w:t>
      </w:r>
      <w:proofErr w:type="gramEnd"/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Pénzintézet neve, számlaszám</w:t>
      </w:r>
      <w:proofErr w:type="gramStart"/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:      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</w:t>
      </w:r>
      <w:r w:rsidRPr="00F5123A">
        <w:rPr>
          <w:rFonts w:ascii="Times New Roman" w:eastAsia="Lucida Sans Unicode" w:hAnsi="Times New Roman" w:cs="Times New Roman"/>
          <w:bCs/>
          <w:sz w:val="24"/>
          <w:szCs w:val="24"/>
        </w:rPr>
        <w:t>…</w:t>
      </w:r>
      <w:proofErr w:type="gramEnd"/>
      <w:r w:rsidRPr="00F5123A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….</w:t>
      </w:r>
    </w:p>
    <w:p w:rsidR="00D64B9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…….</w:t>
      </w:r>
      <w:r w:rsidRPr="00F5123A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</w:p>
    <w:p w:rsidR="00D64B96" w:rsidRPr="00D4030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Cs/>
          <w:sz w:val="4"/>
          <w:szCs w:val="4"/>
        </w:rPr>
      </w:pPr>
    </w:p>
    <w:p w:rsidR="00D64B96" w:rsidRDefault="00D4030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Nyugdíjas-e </w:t>
      </w:r>
      <w:proofErr w:type="gramStart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*</w:t>
      </w:r>
      <w:r w:rsidR="00D64B96"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64B96"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                     </w:t>
      </w:r>
      <w:r w:rsidR="00D64B96" w:rsidRPr="00F52E86">
        <w:rPr>
          <w:rFonts w:ascii="Times New Roman" w:eastAsia="Lucida Sans Unicode" w:hAnsi="Times New Roman" w:cs="Times New Roman"/>
          <w:b/>
          <w:bCs/>
          <w:sz w:val="24"/>
          <w:szCs w:val="24"/>
          <w:bdr w:val="single" w:sz="4" w:space="0" w:color="auto"/>
        </w:rPr>
        <w:t xml:space="preserve">           </w:t>
      </w:r>
      <w:r w:rsidR="00D64B96"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igen                   </w:t>
      </w:r>
      <w:r w:rsidR="00D64B96" w:rsidRPr="00F52E86">
        <w:rPr>
          <w:rFonts w:ascii="Times New Roman" w:eastAsia="Lucida Sans Unicode" w:hAnsi="Times New Roman" w:cs="Times New Roman"/>
          <w:b/>
          <w:bCs/>
          <w:sz w:val="24"/>
          <w:szCs w:val="24"/>
          <w:bdr w:val="single" w:sz="4" w:space="0" w:color="auto"/>
        </w:rPr>
        <w:t xml:space="preserve">           </w:t>
      </w:r>
      <w:r w:rsidR="00D64B96"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nem</w:t>
      </w:r>
      <w:r w:rsidR="00D64B96"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Vállalkozó</w:t>
      </w:r>
      <w:r w:rsidR="00D4030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-e </w:t>
      </w:r>
      <w:proofErr w:type="gramStart"/>
      <w:r w:rsidR="00D40306">
        <w:rPr>
          <w:rFonts w:ascii="Times New Roman" w:eastAsia="Lucida Sans Unicode" w:hAnsi="Times New Roman" w:cs="Times New Roman"/>
          <w:b/>
          <w:bCs/>
          <w:sz w:val="24"/>
          <w:szCs w:val="24"/>
        </w:rPr>
        <w:t>*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              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  <w:bdr w:val="single" w:sz="4" w:space="0" w:color="auto"/>
        </w:rPr>
        <w:t xml:space="preserve">           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igen                   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  <w:bdr w:val="single" w:sz="4" w:space="0" w:color="auto"/>
        </w:rPr>
        <w:t xml:space="preserve">           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nem</w:t>
      </w:r>
      <w:r w:rsidRPr="00F52E86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</w:p>
    <w:p w:rsidR="00D40306" w:rsidRPr="00D40306" w:rsidRDefault="00D40306" w:rsidP="00D4030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4"/>
          <w:szCs w:val="4"/>
        </w:rPr>
      </w:pPr>
    </w:p>
    <w:p w:rsidR="00D40306" w:rsidRPr="00D40306" w:rsidRDefault="00D40306" w:rsidP="00D4030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D40306">
        <w:rPr>
          <w:rFonts w:ascii="Times New Roman" w:eastAsia="Lucida Sans Unicode" w:hAnsi="Times New Roman" w:cs="Times New Roman"/>
          <w:b/>
          <w:bCs/>
          <w:sz w:val="24"/>
          <w:szCs w:val="24"/>
        </w:rPr>
        <w:t>A * jelölt mező kitöltése kötelező</w:t>
      </w:r>
    </w:p>
    <w:p w:rsidR="00D64B96" w:rsidRPr="00F52E86" w:rsidRDefault="00D40306" w:rsidP="00D40306">
      <w:pPr>
        <w:widowControl w:val="0"/>
        <w:tabs>
          <w:tab w:val="left" w:pos="3969"/>
        </w:tabs>
        <w:suppressAutoHyphens/>
        <w:spacing w:after="0" w:line="360" w:lineRule="auto"/>
        <w:ind w:left="241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Kérjük, </w:t>
      </w:r>
      <w:r w:rsidRPr="00B365C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 xml:space="preserve">aláhúzással </w:t>
      </w:r>
      <w:r w:rsidRPr="00D40306">
        <w:rPr>
          <w:rFonts w:ascii="Times New Roman" w:eastAsia="Lucida Sans Unicode" w:hAnsi="Times New Roman" w:cs="Times New Roman"/>
          <w:b/>
          <w:bCs/>
          <w:sz w:val="24"/>
          <w:szCs w:val="24"/>
        </w:rPr>
        <w:t>jelölni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szíveskedjen a megpályázott </w:t>
      </w:r>
      <w:proofErr w:type="gramStart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feladatkört(</w:t>
      </w:r>
      <w:proofErr w:type="spellStart"/>
      <w:proofErr w:type="gramEnd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öket</w:t>
      </w:r>
      <w:proofErr w:type="spellEnd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)</w:t>
      </w:r>
    </w:p>
    <w:p w:rsidR="00D40306" w:rsidRPr="00D40306" w:rsidRDefault="00D40306" w:rsidP="00D40306">
      <w:pPr>
        <w:widowControl w:val="0"/>
        <w:tabs>
          <w:tab w:val="left" w:pos="3969"/>
        </w:tabs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4"/>
          <w:szCs w:val="4"/>
        </w:rPr>
      </w:pPr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402" w:hanging="198"/>
        <w:rPr>
          <w:rFonts w:ascii="Times New Roman" w:eastAsia="Lucida Sans Unicode" w:hAnsi="Times New Roman" w:cs="Times New Roman"/>
          <w:b/>
          <w:sz w:val="4"/>
          <w:szCs w:val="4"/>
        </w:rPr>
      </w:pPr>
    </w:p>
    <w:p w:rsidR="00D40306" w:rsidRPr="00E43967" w:rsidRDefault="00D40306" w:rsidP="00D40306">
      <w:pPr>
        <w:pStyle w:val="Listaszerbekezds"/>
        <w:numPr>
          <w:ilvl w:val="0"/>
          <w:numId w:val="10"/>
        </w:numPr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967">
        <w:rPr>
          <w:rFonts w:ascii="Times New Roman" w:hAnsi="Times New Roman" w:cs="Times New Roman"/>
          <w:color w:val="000000" w:themeColor="text1"/>
          <w:sz w:val="24"/>
          <w:szCs w:val="24"/>
        </w:rPr>
        <w:t>Szakmai vizsgák projektfeladatainak összeállítására a hatályos Képzési és Kime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 Követelményeknek megfelelően</w:t>
      </w:r>
    </w:p>
    <w:p w:rsidR="00D40306" w:rsidRPr="00E43967" w:rsidRDefault="00D40306" w:rsidP="00D40306">
      <w:pPr>
        <w:pStyle w:val="Listaszerbekezds"/>
        <w:numPr>
          <w:ilvl w:val="0"/>
          <w:numId w:val="10"/>
        </w:numPr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967">
        <w:rPr>
          <w:rFonts w:ascii="Times New Roman" w:hAnsi="Times New Roman" w:cs="Times New Roman"/>
          <w:color w:val="000000" w:themeColor="text1"/>
          <w:sz w:val="24"/>
          <w:szCs w:val="24"/>
        </w:rPr>
        <w:t>Képesítő vizsgák projektfeladatainak összeállítására a Programkövetelményekben megfogalmazot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adatleírásoknak megfelelően</w:t>
      </w:r>
    </w:p>
    <w:p w:rsidR="00D40306" w:rsidRPr="00E43967" w:rsidRDefault="00D40306" w:rsidP="00D40306">
      <w:pPr>
        <w:pStyle w:val="Listaszerbekezds"/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967">
        <w:rPr>
          <w:rFonts w:ascii="Times New Roman" w:hAnsi="Times New Roman" w:cs="Times New Roman"/>
          <w:color w:val="000000" w:themeColor="text1"/>
          <w:sz w:val="24"/>
          <w:szCs w:val="24"/>
        </w:rPr>
        <w:t>Képesítő vizsgák írásbeli vizsgafeladatainak összeállítására a Programkövetelményekben megfo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azott </w:t>
      </w:r>
      <w:r w:rsidR="002A63AA">
        <w:rPr>
          <w:rFonts w:ascii="Times New Roman" w:hAnsi="Times New Roman" w:cs="Times New Roman"/>
          <w:color w:val="000000" w:themeColor="text1"/>
          <w:sz w:val="24"/>
          <w:szCs w:val="24"/>
        </w:rPr>
        <w:t>fela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írásoknak megfelelően</w:t>
      </w:r>
    </w:p>
    <w:p w:rsidR="00D40306" w:rsidRPr="00E43967" w:rsidRDefault="00D40306" w:rsidP="00D40306">
      <w:pPr>
        <w:pStyle w:val="Listaszerbekezds"/>
        <w:numPr>
          <w:ilvl w:val="0"/>
          <w:numId w:val="10"/>
        </w:numPr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967">
        <w:rPr>
          <w:rFonts w:ascii="Times New Roman" w:hAnsi="Times New Roman" w:cs="Times New Roman"/>
          <w:color w:val="000000" w:themeColor="text1"/>
          <w:sz w:val="24"/>
          <w:szCs w:val="24"/>
        </w:rPr>
        <w:t>Projektfeladatok véleményezésé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mai és Képesítő vizsgákhoz</w:t>
      </w:r>
    </w:p>
    <w:p w:rsidR="00D64B96" w:rsidRPr="00D40306" w:rsidRDefault="00D40306" w:rsidP="00D40306">
      <w:pPr>
        <w:pStyle w:val="Listaszerbekezds"/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967">
        <w:rPr>
          <w:rFonts w:ascii="Times New Roman" w:hAnsi="Times New Roman" w:cs="Times New Roman"/>
          <w:color w:val="000000" w:themeColor="text1"/>
          <w:sz w:val="24"/>
          <w:szCs w:val="24"/>
        </w:rPr>
        <w:t>Írásbeli feladatok véleményezésé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esítő vizsgákhoz</w:t>
      </w:r>
    </w:p>
    <w:p w:rsidR="00D64B96" w:rsidRPr="00F52E86" w:rsidRDefault="00D64B96" w:rsidP="00D64B96">
      <w:pPr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br w:type="page"/>
      </w:r>
    </w:p>
    <w:p w:rsidR="00D64B9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4"/>
          <w:szCs w:val="4"/>
        </w:rPr>
      </w:pPr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</w:pPr>
      <w:r w:rsidRPr="0006229B"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  <w:t>2. Iskolai v</w:t>
      </w:r>
      <w:r w:rsidRPr="00F52E86"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  <w:t>égzettségek:</w:t>
      </w:r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ind w:left="402" w:hanging="198"/>
        <w:rPr>
          <w:rFonts w:ascii="Times New Roman" w:eastAsia="Lucida Sans Unicode" w:hAnsi="Times New Roman" w:cs="Times New Roman"/>
          <w:b/>
          <w:sz w:val="4"/>
          <w:szCs w:val="4"/>
        </w:rPr>
      </w:pPr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color w:val="FF0000"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sz w:val="24"/>
          <w:szCs w:val="24"/>
        </w:rPr>
        <w:t>Felsőfokú végzettséget igazoló okirat</w:t>
      </w:r>
    </w:p>
    <w:p w:rsidR="00D64B96" w:rsidRPr="00F52E8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tbl>
      <w:tblPr>
        <w:tblW w:w="1015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818"/>
        <w:gridCol w:w="1973"/>
        <w:gridCol w:w="2112"/>
        <w:gridCol w:w="1696"/>
      </w:tblGrid>
      <w:tr w:rsidR="00D64B96" w:rsidRPr="00F52E86" w:rsidTr="005E42F6">
        <w:trPr>
          <w:trHeight w:val="5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elsőfokú intézmény megnevezés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ar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zett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Oklevél száma</w:t>
            </w:r>
          </w:p>
        </w:tc>
      </w:tr>
      <w:tr w:rsidR="00D64B96" w:rsidRPr="00F52E86" w:rsidTr="005E42F6">
        <w:trPr>
          <w:trHeight w:val="4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F52E86" w:rsidTr="005E42F6">
        <w:trPr>
          <w:trHeight w:val="5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F52E86" w:rsidTr="005E42F6">
        <w:trPr>
          <w:trHeight w:val="5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64B96" w:rsidRPr="003B07C7" w:rsidRDefault="00D64B96" w:rsidP="00D64B96">
      <w:pPr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hu-HU"/>
        </w:rPr>
      </w:pPr>
    </w:p>
    <w:p w:rsidR="00D64B9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Okj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végzettséget igazoló okirat</w:t>
      </w:r>
    </w:p>
    <w:p w:rsidR="00D64B9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3730"/>
        <w:gridCol w:w="3201"/>
        <w:gridCol w:w="2610"/>
      </w:tblGrid>
      <w:tr w:rsidR="00D64B96" w:rsidRPr="00F52E86" w:rsidTr="005E42F6">
        <w:trPr>
          <w:trHeight w:val="4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153AB3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53A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elsőfokú i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153AB3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OKJ azonosítószám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zettség</w:t>
            </w:r>
          </w:p>
        </w:tc>
      </w:tr>
      <w:tr w:rsidR="00D64B96" w:rsidRPr="00F52E86" w:rsidTr="005E42F6">
        <w:trPr>
          <w:trHeight w:val="3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F52E86" w:rsidTr="005E42F6">
        <w:trPr>
          <w:trHeight w:val="48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F52E86" w:rsidTr="005E42F6">
        <w:trPr>
          <w:trHeight w:val="49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64B9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64B9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sterszakmát igazoló okirat</w:t>
      </w:r>
    </w:p>
    <w:p w:rsidR="00D64B9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64B9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1012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3730"/>
        <w:gridCol w:w="3201"/>
        <w:gridCol w:w="2528"/>
      </w:tblGrid>
      <w:tr w:rsidR="00D64B96" w:rsidRPr="00F52E86" w:rsidTr="005E42F6">
        <w:trPr>
          <w:trHeight w:val="4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153AB3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I</w:t>
            </w:r>
            <w:r w:rsidRPr="00153A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153AB3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sterlevél azonosítószám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sterszakma megnevezése</w:t>
            </w:r>
          </w:p>
        </w:tc>
      </w:tr>
      <w:tr w:rsidR="00D64B96" w:rsidRPr="00F52E86" w:rsidTr="005E42F6">
        <w:trPr>
          <w:trHeight w:val="3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F52E86" w:rsidTr="005E42F6">
        <w:trPr>
          <w:trHeight w:val="48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F52E86" w:rsidTr="005E42F6">
        <w:trPr>
          <w:trHeight w:val="49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6" w:rsidRPr="00F52E86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F52E86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64B9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64B9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64B96" w:rsidRPr="00153AB3" w:rsidRDefault="00D64B96" w:rsidP="00D64B96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F52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degen nyelv ismeretét </w:t>
      </w:r>
      <w:r w:rsidRPr="00F52E86">
        <w:rPr>
          <w:rFonts w:ascii="Times New Roman" w:eastAsia="Lucida Sans Unicode" w:hAnsi="Times New Roman" w:cs="Times New Roman"/>
          <w:b/>
          <w:sz w:val="24"/>
          <w:szCs w:val="24"/>
        </w:rPr>
        <w:t>igazoló okirat</w:t>
      </w:r>
    </w:p>
    <w:p w:rsidR="00D64B96" w:rsidRPr="00F52E8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Style w:val="Rcsostblzat1"/>
        <w:tblW w:w="10100" w:type="dxa"/>
        <w:tblInd w:w="-572" w:type="dxa"/>
        <w:tblLook w:val="04A0" w:firstRow="1" w:lastRow="0" w:firstColumn="1" w:lastColumn="0" w:noHBand="0" w:noVBand="1"/>
      </w:tblPr>
      <w:tblGrid>
        <w:gridCol w:w="569"/>
        <w:gridCol w:w="3983"/>
        <w:gridCol w:w="1462"/>
        <w:gridCol w:w="4086"/>
      </w:tblGrid>
      <w:tr w:rsidR="00D64B96" w:rsidRPr="00F52E86" w:rsidTr="005E42F6">
        <w:trPr>
          <w:trHeight w:val="475"/>
        </w:trPr>
        <w:tc>
          <w:tcPr>
            <w:tcW w:w="569" w:type="dxa"/>
            <w:noWrap/>
            <w:hideMark/>
          </w:tcPr>
          <w:p w:rsidR="00D64B96" w:rsidRPr="00F52E86" w:rsidRDefault="00D64B96" w:rsidP="005E4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983" w:type="dxa"/>
            <w:noWrap/>
            <w:vAlign w:val="center"/>
            <w:hideMark/>
          </w:tcPr>
          <w:p w:rsidR="00D64B96" w:rsidRPr="00F52E86" w:rsidRDefault="00D64B96" w:rsidP="005E4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Idegen nyelv</w:t>
            </w:r>
          </w:p>
        </w:tc>
        <w:tc>
          <w:tcPr>
            <w:tcW w:w="1462" w:type="dxa"/>
            <w:noWrap/>
            <w:vAlign w:val="center"/>
            <w:hideMark/>
          </w:tcPr>
          <w:p w:rsidR="00D64B96" w:rsidRPr="00F52E86" w:rsidRDefault="00D64B96" w:rsidP="005E4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ípus / szint</w:t>
            </w:r>
          </w:p>
        </w:tc>
        <w:tc>
          <w:tcPr>
            <w:tcW w:w="4086" w:type="dxa"/>
            <w:noWrap/>
            <w:vAlign w:val="center"/>
            <w:hideMark/>
          </w:tcPr>
          <w:p w:rsidR="00D64B96" w:rsidRPr="00F52E86" w:rsidRDefault="00D64B96" w:rsidP="005E4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yelvvizsga bizonyítvány száma</w:t>
            </w:r>
          </w:p>
        </w:tc>
      </w:tr>
      <w:tr w:rsidR="00D64B96" w:rsidRPr="00F52E86" w:rsidTr="005E42F6">
        <w:trPr>
          <w:trHeight w:val="580"/>
        </w:trPr>
        <w:tc>
          <w:tcPr>
            <w:tcW w:w="569" w:type="dxa"/>
            <w:noWrap/>
            <w:vAlign w:val="center"/>
            <w:hideMark/>
          </w:tcPr>
          <w:p w:rsidR="00D64B96" w:rsidRPr="00DD622C" w:rsidRDefault="00D64B96" w:rsidP="005E42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DD622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983" w:type="dxa"/>
            <w:noWrap/>
            <w:hideMark/>
          </w:tcPr>
          <w:p w:rsidR="00D64B96" w:rsidRPr="00F52E86" w:rsidRDefault="00D64B96" w:rsidP="005E4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D64B96" w:rsidRPr="00F52E86" w:rsidRDefault="00D64B96" w:rsidP="005E4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4086" w:type="dxa"/>
            <w:noWrap/>
            <w:hideMark/>
          </w:tcPr>
          <w:p w:rsidR="00D64B96" w:rsidRPr="00F52E86" w:rsidRDefault="00D64B96" w:rsidP="005E4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</w:tr>
      <w:tr w:rsidR="00D64B96" w:rsidRPr="00F52E86" w:rsidTr="005E42F6">
        <w:trPr>
          <w:trHeight w:val="546"/>
        </w:trPr>
        <w:tc>
          <w:tcPr>
            <w:tcW w:w="569" w:type="dxa"/>
            <w:noWrap/>
            <w:vAlign w:val="center"/>
            <w:hideMark/>
          </w:tcPr>
          <w:p w:rsidR="00D64B96" w:rsidRPr="00DD622C" w:rsidRDefault="00D64B96" w:rsidP="005E42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DD622C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983" w:type="dxa"/>
            <w:noWrap/>
            <w:hideMark/>
          </w:tcPr>
          <w:p w:rsidR="00D64B96" w:rsidRPr="00F52E86" w:rsidRDefault="00D64B96" w:rsidP="005E4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D64B96" w:rsidRPr="00F52E86" w:rsidRDefault="00D64B96" w:rsidP="005E4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4086" w:type="dxa"/>
            <w:noWrap/>
            <w:hideMark/>
          </w:tcPr>
          <w:p w:rsidR="00D64B96" w:rsidRPr="00F52E86" w:rsidRDefault="00D64B96" w:rsidP="005E4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F52E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</w:tr>
    </w:tbl>
    <w:p w:rsidR="00D64B96" w:rsidRPr="00F52E86" w:rsidRDefault="00D64B96" w:rsidP="00D64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C97D75" w:rsidRDefault="00C97D75">
      <w:pPr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  <w:br w:type="page"/>
      </w:r>
    </w:p>
    <w:p w:rsidR="00D64B96" w:rsidRPr="00F52E86" w:rsidRDefault="00D64B96" w:rsidP="00D64B96">
      <w:pPr>
        <w:widowControl w:val="0"/>
        <w:suppressAutoHyphens/>
        <w:spacing w:before="360" w:after="240"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  <w:lastRenderedPageBreak/>
        <w:t>3</w:t>
      </w:r>
      <w:r w:rsidRPr="00F52E86"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  <w:t>. A kérelmező foglalkoztatására vonatkozó adatok:</w:t>
      </w:r>
    </w:p>
    <w:p w:rsidR="00D64B96" w:rsidRPr="00F5123A" w:rsidRDefault="00D64B96" w:rsidP="00D64B96">
      <w:pPr>
        <w:widowControl w:val="0"/>
        <w:suppressAutoHyphens/>
        <w:spacing w:after="120" w:line="240" w:lineRule="auto"/>
        <w:ind w:left="408" w:hanging="20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sz w:val="24"/>
          <w:szCs w:val="24"/>
        </w:rPr>
        <w:t>A kérelmező jelenlegi munkahelyének neve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</w:rPr>
        <w:t xml:space="preserve">: </w:t>
      </w:r>
      <w:r w:rsidRPr="00F5123A">
        <w:rPr>
          <w:rFonts w:ascii="Times New Roman" w:eastAsia="Lucida Sans Unicode" w:hAnsi="Times New Roman" w:cs="Times New Roman"/>
          <w:sz w:val="24"/>
          <w:szCs w:val="24"/>
        </w:rPr>
        <w:t>…</w:t>
      </w:r>
      <w:proofErr w:type="gramEnd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>…………………</w:t>
      </w:r>
    </w:p>
    <w:p w:rsidR="00D64B96" w:rsidRPr="00F52E86" w:rsidRDefault="00D64B96" w:rsidP="00D64B96">
      <w:pPr>
        <w:widowControl w:val="0"/>
        <w:suppressAutoHyphens/>
        <w:spacing w:after="120" w:line="240" w:lineRule="auto"/>
        <w:ind w:left="408" w:hanging="20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sz w:val="24"/>
          <w:szCs w:val="24"/>
        </w:rPr>
        <w:t>A kérelmező jelenlegi munkahelyének címe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</w:rPr>
        <w:t xml:space="preserve">: </w:t>
      </w:r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</w:t>
      </w:r>
      <w:proofErr w:type="gramEnd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</w:t>
      </w:r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sz w:val="24"/>
          <w:szCs w:val="24"/>
        </w:rPr>
        <w:t xml:space="preserve">   Munkaviszony kezdete</w:t>
      </w:r>
      <w:proofErr w:type="gramStart"/>
      <w:r w:rsidRPr="00F52E86">
        <w:rPr>
          <w:rFonts w:ascii="Times New Roman" w:eastAsia="Lucida Sans Unicode" w:hAnsi="Times New Roman" w:cs="Times New Roman"/>
          <w:sz w:val="24"/>
          <w:szCs w:val="24"/>
        </w:rPr>
        <w:t xml:space="preserve">: </w:t>
      </w:r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</w:t>
      </w:r>
      <w:proofErr w:type="gramEnd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>…………………..</w:t>
      </w:r>
    </w:p>
    <w:p w:rsidR="00D64B96" w:rsidRPr="00F52E86" w:rsidRDefault="00D64B96" w:rsidP="00D64B96">
      <w:pPr>
        <w:widowControl w:val="0"/>
        <w:tabs>
          <w:tab w:val="left" w:pos="3969"/>
        </w:tabs>
        <w:suppressAutoHyphens/>
        <w:spacing w:after="120" w:line="240" w:lineRule="auto"/>
        <w:ind w:left="402" w:hanging="19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sz w:val="24"/>
          <w:szCs w:val="24"/>
        </w:rPr>
        <w:t>Munkaköre</w:t>
      </w:r>
      <w:proofErr w:type="gramStart"/>
      <w:r w:rsidRPr="00F52E86">
        <w:rPr>
          <w:rFonts w:ascii="Times New Roman" w:eastAsia="Lucida Sans Unicode" w:hAnsi="Times New Roman" w:cs="Times New Roman"/>
          <w:sz w:val="24"/>
          <w:szCs w:val="24"/>
        </w:rPr>
        <w:t>:</w:t>
      </w:r>
      <w:r w:rsidRPr="00F52E86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F52E8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</w:t>
      </w:r>
      <w:proofErr w:type="gramEnd"/>
      <w:r w:rsidRPr="00F52E86">
        <w:rPr>
          <w:rFonts w:ascii="Times New Roman" w:eastAsia="Lucida Sans Unicode" w:hAnsi="Times New Roman" w:cs="Times New Roman"/>
          <w:bCs/>
          <w:sz w:val="24"/>
          <w:szCs w:val="24"/>
        </w:rPr>
        <w:t>……………………………………………………………………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>……...</w:t>
      </w:r>
    </w:p>
    <w:p w:rsidR="00D64B96" w:rsidRPr="003B07C7" w:rsidRDefault="00D64B96" w:rsidP="00D64B96">
      <w:pPr>
        <w:widowControl w:val="0"/>
        <w:suppressAutoHyphens/>
        <w:spacing w:after="240" w:line="240" w:lineRule="auto"/>
        <w:ind w:left="402" w:hanging="198"/>
        <w:jc w:val="both"/>
        <w:rPr>
          <w:rFonts w:ascii="Times New Roman" w:eastAsia="Lucida Sans Unicode" w:hAnsi="Times New Roman" w:cs="Times New Roman"/>
          <w:b/>
          <w:sz w:val="4"/>
          <w:szCs w:val="4"/>
          <w:u w:val="single"/>
        </w:rPr>
      </w:pPr>
    </w:p>
    <w:p w:rsidR="00D64B96" w:rsidRDefault="00D64B96" w:rsidP="00D64B96">
      <w:pPr>
        <w:widowControl w:val="0"/>
        <w:suppressAutoHyphens/>
        <w:spacing w:after="240" w:line="240" w:lineRule="auto"/>
        <w:ind w:left="402" w:hanging="198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D64B96" w:rsidRDefault="00D64B96" w:rsidP="00D64B96">
      <w:pPr>
        <w:widowControl w:val="0"/>
        <w:suppressAutoHyphens/>
        <w:spacing w:after="24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D64B96" w:rsidRPr="00F52E86" w:rsidRDefault="00D64B96" w:rsidP="00D64B96">
      <w:pPr>
        <w:widowControl w:val="0"/>
        <w:suppressAutoHyphens/>
        <w:spacing w:after="240" w:line="240" w:lineRule="auto"/>
        <w:ind w:left="204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b/>
          <w:sz w:val="24"/>
          <w:szCs w:val="24"/>
        </w:rPr>
        <w:t>A szakmai gyakorlati idő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met</w:t>
      </w:r>
      <w:r w:rsidRPr="00F52E86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az alább felsoroltak szerinti </w:t>
      </w:r>
      <w:proofErr w:type="gramStart"/>
      <w:r>
        <w:rPr>
          <w:rFonts w:ascii="Times New Roman" w:eastAsia="Lucida Sans Unicode" w:hAnsi="Times New Roman" w:cs="Times New Roman"/>
          <w:b/>
          <w:sz w:val="24"/>
          <w:szCs w:val="24"/>
        </w:rPr>
        <w:t>munkáltató(</w:t>
      </w:r>
      <w:proofErr w:type="gramEnd"/>
      <w:r>
        <w:rPr>
          <w:rFonts w:ascii="Times New Roman" w:eastAsia="Lucida Sans Unicode" w:hAnsi="Times New Roman" w:cs="Times New Roman"/>
          <w:b/>
          <w:sz w:val="24"/>
          <w:szCs w:val="24"/>
        </w:rPr>
        <w:t>k)</w:t>
      </w:r>
      <w:proofErr w:type="spellStart"/>
      <w:r>
        <w:rPr>
          <w:rFonts w:ascii="Times New Roman" w:eastAsia="Lucida Sans Unicode" w:hAnsi="Times New Roman" w:cs="Times New Roman"/>
          <w:b/>
          <w:sz w:val="24"/>
          <w:szCs w:val="24"/>
        </w:rPr>
        <w:t>nál</w:t>
      </w:r>
      <w:proofErr w:type="spellEnd"/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a megnevezett munkakör(</w:t>
      </w:r>
      <w:proofErr w:type="spellStart"/>
      <w:r>
        <w:rPr>
          <w:rFonts w:ascii="Times New Roman" w:eastAsia="Lucida Sans Unicode" w:hAnsi="Times New Roman" w:cs="Times New Roman"/>
          <w:b/>
          <w:sz w:val="24"/>
          <w:szCs w:val="24"/>
        </w:rPr>
        <w:t>ök</w:t>
      </w:r>
      <w:proofErr w:type="spellEnd"/>
      <w:r>
        <w:rPr>
          <w:rFonts w:ascii="Times New Roman" w:eastAsia="Lucida Sans Unicode" w:hAnsi="Times New Roman" w:cs="Times New Roman"/>
          <w:b/>
          <w:sz w:val="24"/>
          <w:szCs w:val="24"/>
        </w:rPr>
        <w:t>)</w:t>
      </w:r>
      <w:proofErr w:type="spellStart"/>
      <w:r>
        <w:rPr>
          <w:rFonts w:ascii="Times New Roman" w:eastAsia="Lucida Sans Unicode" w:hAnsi="Times New Roman" w:cs="Times New Roman"/>
          <w:b/>
          <w:sz w:val="24"/>
          <w:szCs w:val="24"/>
        </w:rPr>
        <w:t>ben</w:t>
      </w:r>
      <w:proofErr w:type="spellEnd"/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szereztem:</w:t>
      </w:r>
    </w:p>
    <w:tbl>
      <w:tblPr>
        <w:tblW w:w="10137" w:type="dxa"/>
        <w:tblInd w:w="-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5"/>
        <w:gridCol w:w="3544"/>
        <w:gridCol w:w="3118"/>
      </w:tblGrid>
      <w:tr w:rsidR="00D64B96" w:rsidRPr="00F52E86" w:rsidTr="005E42F6">
        <w:trPr>
          <w:trHeight w:val="404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F52E86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unkáltató neve, cí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F52E86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unkakör megnevezé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F52E86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Eltöltött gyakorlati idő</w:t>
            </w:r>
          </w:p>
        </w:tc>
      </w:tr>
      <w:tr w:rsidR="00D64B96" w:rsidRPr="00F52E86" w:rsidTr="005E42F6">
        <w:trPr>
          <w:trHeight w:val="404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64B96" w:rsidRPr="00F52E86" w:rsidTr="005E42F6">
        <w:trPr>
          <w:trHeight w:val="386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64B96" w:rsidRPr="00F52E86" w:rsidTr="005E42F6">
        <w:trPr>
          <w:trHeight w:val="404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64B96" w:rsidRPr="00F52E86" w:rsidTr="005E42F6">
        <w:trPr>
          <w:trHeight w:val="404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64B96" w:rsidRPr="00F52E86" w:rsidTr="005E42F6">
        <w:trPr>
          <w:trHeight w:val="404"/>
        </w:trPr>
        <w:tc>
          <w:tcPr>
            <w:tcW w:w="3475" w:type="dxa"/>
            <w:tcBorders>
              <w:left w:val="single" w:sz="4" w:space="0" w:color="000000"/>
              <w:bottom w:val="single" w:sz="4" w:space="0" w:color="auto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64B96" w:rsidRPr="00F52E86" w:rsidTr="005E42F6">
        <w:trPr>
          <w:trHeight w:val="40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64B96" w:rsidRPr="00F52E86" w:rsidTr="005E42F6">
        <w:trPr>
          <w:trHeight w:val="79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F52E86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Összesen eltöltött gyakorlati idő (év,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</w:t>
            </w:r>
            <w:r w:rsidRPr="00F52E86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hónap,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</w:t>
            </w:r>
            <w:r w:rsidRPr="00F52E86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nap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96" w:rsidRPr="00F52E86" w:rsidRDefault="00D64B96" w:rsidP="005E42F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:rsidR="00D64B96" w:rsidRDefault="00D64B96" w:rsidP="00D64B96">
      <w:pPr>
        <w:rPr>
          <w:rFonts w:ascii="Times New Roman" w:hAnsi="Times New Roman" w:cs="Times New Roman"/>
          <w:b/>
          <w:sz w:val="28"/>
          <w:u w:val="single"/>
        </w:rPr>
      </w:pPr>
    </w:p>
    <w:p w:rsidR="00D64B96" w:rsidRDefault="00D64B96" w:rsidP="00D64B9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D64B96" w:rsidRPr="00983C8B" w:rsidRDefault="00D64B96" w:rsidP="00D64B96">
      <w:pPr>
        <w:rPr>
          <w:rFonts w:ascii="Times New Roman" w:hAnsi="Times New Roman" w:cs="Times New Roman"/>
          <w:b/>
          <w:sz w:val="28"/>
          <w:u w:val="single"/>
        </w:rPr>
      </w:pPr>
      <w:r w:rsidRPr="00983C8B">
        <w:rPr>
          <w:rFonts w:ascii="Times New Roman" w:hAnsi="Times New Roman" w:cs="Times New Roman"/>
          <w:b/>
          <w:sz w:val="28"/>
          <w:u w:val="single"/>
        </w:rPr>
        <w:lastRenderedPageBreak/>
        <w:t>4. A Megpályázni kívánt szakmákra és szakképesítésekre vonatkozó adatok</w:t>
      </w:r>
    </w:p>
    <w:p w:rsidR="00D64B96" w:rsidRDefault="00D64B96" w:rsidP="00D64B96"/>
    <w:tbl>
      <w:tblPr>
        <w:tblpPr w:leftFromText="141" w:rightFromText="141" w:vertAnchor="text" w:horzAnchor="margin" w:tblpXSpec="center" w:tblpY="488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644"/>
        <w:gridCol w:w="2856"/>
        <w:gridCol w:w="3975"/>
      </w:tblGrid>
      <w:tr w:rsidR="00D64B96" w:rsidRPr="00AC4BC1" w:rsidTr="005E42F6">
        <w:trPr>
          <w:trHeight w:val="288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B96" w:rsidRPr="000E35AE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0E35AE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Megpályázott szakmák és szakmairányok***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Ágazat megnevezés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megnevezés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irány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D64B96" w:rsidRPr="00AC4BC1" w:rsidTr="005E42F6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AC4BC1" w:rsidRDefault="00D64B96" w:rsidP="005E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9D2CCC" w:rsidRDefault="00D64B96" w:rsidP="005E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2C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64B96" w:rsidRDefault="00D64B96" w:rsidP="00E85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B96" w:rsidRPr="00D64B96" w:rsidRDefault="00D64B96" w:rsidP="00D64B96">
      <w:pPr>
        <w:rPr>
          <w:rFonts w:ascii="Times New Roman" w:hAnsi="Times New Roman" w:cs="Times New Roman"/>
          <w:sz w:val="24"/>
          <w:szCs w:val="24"/>
        </w:rPr>
      </w:pPr>
    </w:p>
    <w:p w:rsidR="00D64B96" w:rsidRPr="00D64B96" w:rsidRDefault="00D64B96" w:rsidP="00D64B96">
      <w:pPr>
        <w:rPr>
          <w:rFonts w:ascii="Times New Roman" w:hAnsi="Times New Roman" w:cs="Times New Roman"/>
          <w:sz w:val="24"/>
          <w:szCs w:val="24"/>
        </w:rPr>
      </w:pPr>
    </w:p>
    <w:p w:rsidR="00D64B96" w:rsidRPr="00D64B96" w:rsidRDefault="00D64B96" w:rsidP="00D64B96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</w:pPr>
    </w:p>
    <w:tbl>
      <w:tblPr>
        <w:tblW w:w="9921" w:type="dxa"/>
        <w:tblInd w:w="-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654"/>
        <w:gridCol w:w="6804"/>
      </w:tblGrid>
      <w:tr w:rsidR="00D64B96" w:rsidRPr="00D64B96" w:rsidTr="005E42F6">
        <w:trPr>
          <w:trHeight w:val="288"/>
        </w:trPr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D64B96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Megpályázott szakképesítések***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64B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szám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64B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megnevezése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64B96" w:rsidRPr="00D64B96" w:rsidTr="005E42F6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96" w:rsidRPr="00D64B96" w:rsidRDefault="00D64B96" w:rsidP="00D64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64B9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D64B96" w:rsidRPr="00D64B96" w:rsidRDefault="00D64B96" w:rsidP="00D64B96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4"/>
          <w:u w:val="single"/>
        </w:rPr>
      </w:pPr>
    </w:p>
    <w:p w:rsidR="00D64B96" w:rsidRPr="00D64B96" w:rsidRDefault="00D64B96" w:rsidP="00D64B96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imes New Roman"/>
          <w:b/>
          <w:sz w:val="20"/>
          <w:szCs w:val="24"/>
        </w:rPr>
      </w:pPr>
      <w:r w:rsidRPr="00D64B96">
        <w:rPr>
          <w:rFonts w:ascii="Times New Roman" w:eastAsia="Lucida Sans Unicode" w:hAnsi="Times New Roman" w:cs="Times New Roman"/>
          <w:b/>
          <w:sz w:val="20"/>
          <w:szCs w:val="24"/>
        </w:rPr>
        <w:t>*** A táblázatok kitöltéséhez a szakmajegyzéket és a programkövetelményeket a mellékletekben találja</w:t>
      </w:r>
    </w:p>
    <w:p w:rsidR="00D64B96" w:rsidRPr="00D64B96" w:rsidRDefault="00D64B96" w:rsidP="00D64B96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</w:pPr>
    </w:p>
    <w:p w:rsidR="00D64B96" w:rsidRPr="00D64B96" w:rsidRDefault="00D64B96" w:rsidP="00D64B96">
      <w:pPr>
        <w:rPr>
          <w:rFonts w:ascii="Times New Roman" w:hAnsi="Times New Roman" w:cs="Times New Roman"/>
          <w:sz w:val="24"/>
          <w:szCs w:val="24"/>
        </w:rPr>
      </w:pPr>
    </w:p>
    <w:p w:rsidR="00D64B96" w:rsidRPr="00D64B96" w:rsidRDefault="00D64B96" w:rsidP="00D64B96">
      <w:pPr>
        <w:rPr>
          <w:rFonts w:ascii="Times New Roman" w:hAnsi="Times New Roman" w:cs="Times New Roman"/>
          <w:sz w:val="24"/>
          <w:szCs w:val="24"/>
        </w:rPr>
      </w:pPr>
    </w:p>
    <w:p w:rsidR="00294B7A" w:rsidRDefault="00294B7A" w:rsidP="00D64B96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</w:pPr>
    </w:p>
    <w:p w:rsidR="00294B7A" w:rsidRPr="00294B7A" w:rsidRDefault="00294B7A" w:rsidP="00D64B96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imes New Roman"/>
          <w:b/>
          <w:color w:val="FF0066"/>
          <w:sz w:val="28"/>
          <w:szCs w:val="24"/>
          <w:u w:val="single"/>
        </w:rPr>
      </w:pPr>
      <w:r w:rsidRPr="00294B7A">
        <w:rPr>
          <w:rFonts w:ascii="Times New Roman" w:hAnsi="Times New Roman" w:cs="Times New Roman"/>
          <w:color w:val="FF0066"/>
          <w:sz w:val="24"/>
          <w:bdr w:val="none" w:sz="0" w:space="0" w:color="auto" w:frame="1"/>
        </w:rPr>
        <w:lastRenderedPageBreak/>
        <w:t>A Székesfehérvári Területi Független Vizsgaközponthoz korábbi pály</w:t>
      </w:r>
      <w:r>
        <w:rPr>
          <w:rFonts w:ascii="Times New Roman" w:hAnsi="Times New Roman" w:cs="Times New Roman"/>
          <w:color w:val="FF0066"/>
          <w:sz w:val="24"/>
          <w:bdr w:val="none" w:sz="0" w:space="0" w:color="auto" w:frame="1"/>
        </w:rPr>
        <w:t>ázattal már benyújtott iratok (</w:t>
      </w:r>
      <w:r w:rsidRPr="00294B7A">
        <w:rPr>
          <w:rFonts w:ascii="Times New Roman" w:hAnsi="Times New Roman" w:cs="Times New Roman"/>
          <w:color w:val="FF0066"/>
          <w:sz w:val="24"/>
          <w:bdr w:val="none" w:sz="0" w:space="0" w:color="auto" w:frame="1"/>
        </w:rPr>
        <w:t xml:space="preserve">szakmai önéletrajz, bizonyítvány másolatok, erkölcsi bizonyítvány, munkaviszony igazolás, vállalkozói igazolás, </w:t>
      </w:r>
      <w:proofErr w:type="gramStart"/>
      <w:r w:rsidRPr="00294B7A">
        <w:rPr>
          <w:rFonts w:ascii="Times New Roman" w:hAnsi="Times New Roman" w:cs="Times New Roman"/>
          <w:color w:val="FF0066"/>
          <w:sz w:val="24"/>
          <w:bdr w:val="none" w:sz="0" w:space="0" w:color="auto" w:frame="1"/>
        </w:rPr>
        <w:t>nyugdíj igazolás</w:t>
      </w:r>
      <w:proofErr w:type="gramEnd"/>
      <w:r w:rsidRPr="00294B7A">
        <w:rPr>
          <w:rFonts w:ascii="Times New Roman" w:hAnsi="Times New Roman" w:cs="Times New Roman"/>
          <w:color w:val="FF0066"/>
          <w:sz w:val="24"/>
          <w:bdr w:val="none" w:sz="0" w:space="0" w:color="auto" w:frame="1"/>
        </w:rPr>
        <w:t>) esetében azokat nem szükséges újra csatolni, elegendő a mellékletben található kérelem kitöltése. </w:t>
      </w:r>
    </w:p>
    <w:p w:rsidR="00D64B96" w:rsidRPr="00E43967" w:rsidRDefault="00D64B96" w:rsidP="00D64B96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</w:pPr>
      <w:r w:rsidRPr="00E43967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>Kötelezően csatolandó mellékletek:</w:t>
      </w:r>
    </w:p>
    <w:p w:rsidR="00D64B96" w:rsidRPr="00E43967" w:rsidRDefault="00D64B96" w:rsidP="00D64B9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43967">
        <w:rPr>
          <w:rFonts w:ascii="Times New Roman" w:eastAsia="Lucida Sans Unicode" w:hAnsi="Times New Roman" w:cs="Times New Roman"/>
          <w:b/>
          <w:sz w:val="24"/>
          <w:szCs w:val="24"/>
        </w:rPr>
        <w:tab/>
      </w:r>
    </w:p>
    <w:p w:rsidR="00D64B96" w:rsidRPr="00E43967" w:rsidRDefault="00D64B96" w:rsidP="00D64B96">
      <w:pPr>
        <w:widowControl w:val="0"/>
        <w:numPr>
          <w:ilvl w:val="0"/>
          <w:numId w:val="9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ai végzettségek, szakképesítést igazoló okiratok másola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aláírt)</w:t>
      </w:r>
    </w:p>
    <w:p w:rsidR="00D64B96" w:rsidRPr="00E43967" w:rsidRDefault="00D64B96" w:rsidP="00D64B96">
      <w:pPr>
        <w:widowControl w:val="0"/>
        <w:numPr>
          <w:ilvl w:val="0"/>
          <w:numId w:val="9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önéletraj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aláírt)</w:t>
      </w:r>
    </w:p>
    <w:p w:rsidR="00D64B96" w:rsidRPr="00E43967" w:rsidRDefault="00D64B96" w:rsidP="00D64B96">
      <w:pPr>
        <w:widowControl w:val="0"/>
        <w:numPr>
          <w:ilvl w:val="0"/>
          <w:numId w:val="9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 nyilatkozata arra vonatkozóan, hogy hozzájárul személyi adatai névjegyzékben való közzétételéhez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zeléséhez</w:t>
      </w:r>
    </w:p>
    <w:p w:rsidR="00D64B96" w:rsidRPr="00E43967" w:rsidRDefault="00D64B96" w:rsidP="00D64B96">
      <w:pPr>
        <w:widowControl w:val="0"/>
        <w:numPr>
          <w:ilvl w:val="0"/>
          <w:numId w:val="9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 hónapnál nem régebbi hatósági </w:t>
      </w:r>
      <w:r w:rsidRPr="00E4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erkölcsi bizonyítvány</w:t>
      </w:r>
    </w:p>
    <w:p w:rsidR="00D64B96" w:rsidRPr="00E43967" w:rsidRDefault="00D64B96" w:rsidP="00D64B96">
      <w:pPr>
        <w:widowControl w:val="0"/>
        <w:numPr>
          <w:ilvl w:val="0"/>
          <w:numId w:val="9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mennyiben vállalkozó abban az esetben vállalkozói igazolás/értesítés</w:t>
      </w:r>
    </w:p>
    <w:p w:rsidR="00D64B96" w:rsidRPr="005539B2" w:rsidRDefault="00D64B96" w:rsidP="00D64B96">
      <w:pPr>
        <w:widowControl w:val="0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          </w:t>
      </w:r>
      <w:r w:rsidRP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8560</w:t>
      </w:r>
      <w:r w:rsidRP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vékenységi kör</w:t>
      </w:r>
      <w:r w:rsidRP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megjelölésével)</w:t>
      </w:r>
    </w:p>
    <w:p w:rsidR="00D64B96" w:rsidRPr="00E43967" w:rsidRDefault="00D64B96" w:rsidP="00D64B96">
      <w:pPr>
        <w:widowControl w:val="0"/>
        <w:numPr>
          <w:ilvl w:val="0"/>
          <w:numId w:val="9"/>
        </w:numPr>
        <w:suppressAutoHyphens/>
        <w:spacing w:before="240" w:after="12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</w:rPr>
      </w:pPr>
      <w:r w:rsidRPr="00E4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mennyiben nyugdíjas abban az esetben igazolás a Nyugdíjfolyósító Igazgatóság által folyósított ellátás törzsszámár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l</w:t>
      </w:r>
    </w:p>
    <w:p w:rsidR="00D64B96" w:rsidRPr="00D64B96" w:rsidRDefault="00D64B96" w:rsidP="00D64B96">
      <w:pPr>
        <w:rPr>
          <w:rFonts w:ascii="Times New Roman" w:hAnsi="Times New Roman" w:cs="Times New Roman"/>
          <w:sz w:val="24"/>
          <w:szCs w:val="24"/>
        </w:rPr>
      </w:pPr>
    </w:p>
    <w:p w:rsidR="00D64B96" w:rsidRPr="00D64B96" w:rsidRDefault="00D64B96" w:rsidP="00D64B96">
      <w:pPr>
        <w:rPr>
          <w:rFonts w:ascii="Times New Roman" w:hAnsi="Times New Roman" w:cs="Times New Roman"/>
          <w:sz w:val="24"/>
          <w:szCs w:val="24"/>
        </w:rPr>
      </w:pPr>
    </w:p>
    <w:p w:rsidR="00D64B96" w:rsidRPr="00D64B96" w:rsidRDefault="00D64B96" w:rsidP="00D64B96">
      <w:pPr>
        <w:widowControl w:val="0"/>
        <w:suppressAutoHyphens/>
        <w:spacing w:before="240" w:after="120" w:line="240" w:lineRule="auto"/>
        <w:jc w:val="both"/>
        <w:rPr>
          <w:rFonts w:ascii="Times New Roman" w:eastAsia="Lucida Sans Unicode" w:hAnsi="Times New Roman" w:cs="Times New Roman"/>
          <w:iCs/>
          <w:sz w:val="24"/>
          <w:szCs w:val="24"/>
        </w:rPr>
      </w:pPr>
      <w:r w:rsidRPr="00D64B96">
        <w:rPr>
          <w:rFonts w:ascii="Times New Roman" w:eastAsia="Lucida Sans Unicode" w:hAnsi="Times New Roman" w:cs="Times New Roman"/>
          <w:iCs/>
          <w:sz w:val="24"/>
          <w:szCs w:val="24"/>
        </w:rPr>
        <w:t xml:space="preserve">A pályázat elbírálásának feltétele a kötelezően csatolandó </w:t>
      </w:r>
      <w:proofErr w:type="gramStart"/>
      <w:r w:rsidRPr="00D64B96">
        <w:rPr>
          <w:rFonts w:ascii="Times New Roman" w:eastAsia="Lucida Sans Unicode" w:hAnsi="Times New Roman" w:cs="Times New Roman"/>
          <w:iCs/>
          <w:sz w:val="24"/>
          <w:szCs w:val="24"/>
        </w:rPr>
        <w:t>dokumentumok</w:t>
      </w:r>
      <w:proofErr w:type="gramEnd"/>
      <w:r w:rsidRPr="00D64B96">
        <w:rPr>
          <w:rFonts w:ascii="Times New Roman" w:eastAsia="Lucida Sans Unicode" w:hAnsi="Times New Roman" w:cs="Times New Roman"/>
          <w:iCs/>
          <w:sz w:val="24"/>
          <w:szCs w:val="24"/>
        </w:rPr>
        <w:t xml:space="preserve"> hiánytalan megléte. Amennyiben bármely </w:t>
      </w:r>
      <w:proofErr w:type="gramStart"/>
      <w:r w:rsidRPr="00D64B96">
        <w:rPr>
          <w:rFonts w:ascii="Times New Roman" w:eastAsia="Lucida Sans Unicode" w:hAnsi="Times New Roman" w:cs="Times New Roman"/>
          <w:iCs/>
          <w:sz w:val="24"/>
          <w:szCs w:val="24"/>
        </w:rPr>
        <w:t>dokumentum</w:t>
      </w:r>
      <w:proofErr w:type="gramEnd"/>
      <w:r w:rsidRPr="00D64B96">
        <w:rPr>
          <w:rFonts w:ascii="Times New Roman" w:eastAsia="Lucida Sans Unicode" w:hAnsi="Times New Roman" w:cs="Times New Roman"/>
          <w:iCs/>
          <w:sz w:val="24"/>
          <w:szCs w:val="24"/>
        </w:rPr>
        <w:t xml:space="preserve"> hiányzik a pályázat nem fogadható el.</w:t>
      </w:r>
    </w:p>
    <w:p w:rsidR="00D64B96" w:rsidRPr="00F52E86" w:rsidRDefault="00D64B96" w:rsidP="00D64B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sz w:val="24"/>
          <w:szCs w:val="24"/>
        </w:rPr>
      </w:pPr>
    </w:p>
    <w:p w:rsidR="00D64B96" w:rsidRPr="00F52E86" w:rsidRDefault="00D64B96" w:rsidP="00D64B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64B96" w:rsidRPr="00F52E86" w:rsidRDefault="00D64B96" w:rsidP="00D64B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64B96" w:rsidRDefault="00D64B96" w:rsidP="00D64B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64B96" w:rsidRDefault="00D64B96" w:rsidP="00D64B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64B96" w:rsidRDefault="00D64B96" w:rsidP="00D64B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64B96" w:rsidRDefault="00D64B96" w:rsidP="00D64B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64B96" w:rsidRPr="00F52E86" w:rsidRDefault="00D64B96" w:rsidP="00D64B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sz w:val="24"/>
          <w:szCs w:val="24"/>
        </w:rPr>
        <w:t>Kelt</w:t>
      </w:r>
      <w:proofErr w:type="gramStart"/>
      <w:r w:rsidRPr="00F52E86">
        <w:rPr>
          <w:rFonts w:ascii="Times New Roman" w:eastAsia="Lucida Sans Unicode" w:hAnsi="Times New Roman" w:cs="Times New Roman"/>
          <w:sz w:val="24"/>
          <w:szCs w:val="24"/>
        </w:rPr>
        <w:t>:……………………………………,</w:t>
      </w:r>
      <w:proofErr w:type="gramEnd"/>
      <w:r w:rsidRPr="00F52E86">
        <w:rPr>
          <w:rFonts w:ascii="Times New Roman" w:eastAsia="Lucida Sans Unicode" w:hAnsi="Times New Roman" w:cs="Times New Roman"/>
          <w:sz w:val="24"/>
          <w:szCs w:val="24"/>
        </w:rPr>
        <w:t xml:space="preserve"> év……………………..hónap…………….nap</w:t>
      </w:r>
    </w:p>
    <w:p w:rsidR="00D64B96" w:rsidRDefault="00D64B96" w:rsidP="00294B7A">
      <w:pPr>
        <w:widowControl w:val="0"/>
        <w:suppressAutoHyphens/>
        <w:spacing w:before="360"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D64B96" w:rsidRDefault="00D64B96" w:rsidP="00D64B96">
      <w:pPr>
        <w:widowControl w:val="0"/>
        <w:suppressAutoHyphens/>
        <w:spacing w:before="360" w:after="0" w:line="240" w:lineRule="auto"/>
        <w:ind w:left="4530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D64B96" w:rsidRPr="00F52E86" w:rsidRDefault="00D64B96" w:rsidP="00D64B96">
      <w:pPr>
        <w:widowControl w:val="0"/>
        <w:suppressAutoHyphens/>
        <w:spacing w:before="360" w:after="0" w:line="240" w:lineRule="auto"/>
        <w:ind w:left="453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</w:t>
      </w:r>
    </w:p>
    <w:p w:rsidR="00D64B96" w:rsidRPr="005E3006" w:rsidRDefault="00D64B96" w:rsidP="00D64B96">
      <w:pPr>
        <w:widowControl w:val="0"/>
        <w:tabs>
          <w:tab w:val="left" w:pos="6025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F52E86"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proofErr w:type="gramStart"/>
      <w:r w:rsidRPr="00F52E86">
        <w:rPr>
          <w:rFonts w:ascii="Times New Roman" w:eastAsia="Lucida Sans Unicode" w:hAnsi="Times New Roman" w:cs="Times New Roman"/>
          <w:sz w:val="24"/>
          <w:szCs w:val="24"/>
        </w:rPr>
        <w:t>pályázó</w:t>
      </w:r>
      <w:proofErr w:type="gramEnd"/>
      <w:r w:rsidRPr="00F52E86">
        <w:rPr>
          <w:rFonts w:ascii="Times New Roman" w:eastAsia="Lucida Sans Unicode" w:hAnsi="Times New Roman" w:cs="Times New Roman"/>
          <w:sz w:val="24"/>
          <w:szCs w:val="24"/>
        </w:rPr>
        <w:t xml:space="preserve"> aláírás</w:t>
      </w:r>
      <w:r>
        <w:rPr>
          <w:rFonts w:ascii="Times New Roman" w:eastAsia="Lucida Sans Unicode" w:hAnsi="Times New Roman" w:cs="Times New Roman"/>
          <w:sz w:val="24"/>
          <w:szCs w:val="24"/>
        </w:rPr>
        <w:t>a</w:t>
      </w:r>
    </w:p>
    <w:p w:rsidR="00E8559E" w:rsidRPr="00D64B96" w:rsidRDefault="00E8559E" w:rsidP="00D64B96">
      <w:pPr>
        <w:rPr>
          <w:rFonts w:ascii="Times New Roman" w:hAnsi="Times New Roman" w:cs="Times New Roman"/>
          <w:sz w:val="24"/>
          <w:szCs w:val="24"/>
        </w:rPr>
      </w:pPr>
    </w:p>
    <w:sectPr w:rsidR="00E8559E" w:rsidRPr="00D64B96" w:rsidSect="00C97D75">
      <w:headerReference w:type="default" r:id="rId8"/>
      <w:footerReference w:type="default" r:id="rId9"/>
      <w:pgSz w:w="11906" w:h="16838"/>
      <w:pgMar w:top="1417" w:right="1133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32" w:rsidRDefault="00065D32" w:rsidP="001653F2">
      <w:pPr>
        <w:spacing w:after="0" w:line="240" w:lineRule="auto"/>
      </w:pPr>
      <w:r>
        <w:separator/>
      </w:r>
    </w:p>
  </w:endnote>
  <w:endnote w:type="continuationSeparator" w:id="0">
    <w:p w:rsidR="00065D32" w:rsidRDefault="00065D32" w:rsidP="0016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69" w:rsidRPr="00C97D75" w:rsidRDefault="00C97D75" w:rsidP="00C97D75">
    <w:pPr>
      <w:pStyle w:val="llb"/>
    </w:pPr>
    <w:r>
      <w:rPr>
        <w:noProof/>
        <w:lang w:eastAsia="hu-HU"/>
      </w:rPr>
      <w:drawing>
        <wp:inline distT="0" distB="0" distL="0" distR="0">
          <wp:extent cx="5941060" cy="880745"/>
          <wp:effectExtent l="0" t="0" r="254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áblé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32" w:rsidRDefault="00065D32" w:rsidP="001653F2">
      <w:pPr>
        <w:spacing w:after="0" w:line="240" w:lineRule="auto"/>
      </w:pPr>
      <w:r>
        <w:separator/>
      </w:r>
    </w:p>
  </w:footnote>
  <w:footnote w:type="continuationSeparator" w:id="0">
    <w:p w:rsidR="00065D32" w:rsidRDefault="00065D32" w:rsidP="0016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440999626"/>
      <w:docPartObj>
        <w:docPartGallery w:val="Page Numbers (Margins)"/>
        <w:docPartUnique/>
      </w:docPartObj>
    </w:sdtPr>
    <w:sdtEndPr/>
    <w:sdtContent>
      <w:p w:rsidR="00016E79" w:rsidRPr="002F14DF" w:rsidRDefault="00403F09" w:rsidP="002F14DF">
        <w:pPr>
          <w:pStyle w:val="lfej"/>
          <w:jc w:val="right"/>
          <w:rPr>
            <w:rFonts w:ascii="Times New Roman" w:hAnsi="Times New Roman" w:cs="Times New Roman"/>
          </w:rPr>
        </w:pPr>
        <w:r w:rsidRPr="00403F09">
          <w:rPr>
            <w:rFonts w:ascii="Times New Roman" w:hAnsi="Times New Roman" w:cs="Times New Roman"/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3" name="Jobbra nyí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30A29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03F09" w:rsidRPr="00403F09" w:rsidRDefault="00403F09">
                              <w:pPr>
                                <w:pStyle w:val="llb"/>
                                <w:jc w:val="center"/>
                                <w:rPr>
                                  <w:color w:val="30A29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7D75" w:rsidRPr="00C97D75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403F09" w:rsidRDefault="00403F09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Jobbra nyíl 3" o:spid="_x0000_s1026" type="#_x0000_t13" style="position:absolute;left:0;text-align:left;margin-left:0;margin-top:0;width:45.75pt;height:32.25pt;rotation:180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" o:allowincell="f" adj="13609,5370" fillcolor="#30a294" stroked="f">
                  <v:textbox inset=",0,,0">
                    <w:txbxContent>
                      <w:p w:rsidR="00403F09" w:rsidRPr="00403F09" w:rsidRDefault="00403F09">
                        <w:pPr>
                          <w:pStyle w:val="llb"/>
                          <w:jc w:val="center"/>
                          <w:rPr>
                            <w:color w:val="30A294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97D75" w:rsidRPr="00C97D75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403F09" w:rsidRDefault="00403F09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29D"/>
    <w:multiLevelType w:val="hybridMultilevel"/>
    <w:tmpl w:val="B830C094"/>
    <w:lvl w:ilvl="0" w:tplc="040E0019">
      <w:start w:val="1"/>
      <w:numFmt w:val="lowerLetter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2741E4"/>
    <w:multiLevelType w:val="hybridMultilevel"/>
    <w:tmpl w:val="4CFA9FFE"/>
    <w:lvl w:ilvl="0" w:tplc="D464C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6ED"/>
    <w:multiLevelType w:val="hybridMultilevel"/>
    <w:tmpl w:val="17C2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D3B86"/>
    <w:multiLevelType w:val="hybridMultilevel"/>
    <w:tmpl w:val="813AEB9E"/>
    <w:lvl w:ilvl="0" w:tplc="C79054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7105"/>
    <w:multiLevelType w:val="hybridMultilevel"/>
    <w:tmpl w:val="5BF4F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59D9"/>
    <w:multiLevelType w:val="hybridMultilevel"/>
    <w:tmpl w:val="5FDC1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A01F3"/>
    <w:multiLevelType w:val="hybridMultilevel"/>
    <w:tmpl w:val="0A9C6B76"/>
    <w:lvl w:ilvl="0" w:tplc="B4DCD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F7915"/>
    <w:multiLevelType w:val="hybridMultilevel"/>
    <w:tmpl w:val="D7846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26E1"/>
    <w:multiLevelType w:val="hybridMultilevel"/>
    <w:tmpl w:val="7BF04D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99"/>
    <w:rsid w:val="00016E79"/>
    <w:rsid w:val="00042BC4"/>
    <w:rsid w:val="00065D32"/>
    <w:rsid w:val="00066094"/>
    <w:rsid w:val="0007039B"/>
    <w:rsid w:val="000B2D6F"/>
    <w:rsid w:val="000D160F"/>
    <w:rsid w:val="000E0C94"/>
    <w:rsid w:val="000F1005"/>
    <w:rsid w:val="00102E93"/>
    <w:rsid w:val="00134A50"/>
    <w:rsid w:val="0014185C"/>
    <w:rsid w:val="00145E9E"/>
    <w:rsid w:val="001530FF"/>
    <w:rsid w:val="00153D93"/>
    <w:rsid w:val="00154623"/>
    <w:rsid w:val="001653F2"/>
    <w:rsid w:val="00176C1E"/>
    <w:rsid w:val="001A352B"/>
    <w:rsid w:val="001B0632"/>
    <w:rsid w:val="001D721E"/>
    <w:rsid w:val="001E345C"/>
    <w:rsid w:val="001E7E00"/>
    <w:rsid w:val="00207C6D"/>
    <w:rsid w:val="00224E46"/>
    <w:rsid w:val="00235193"/>
    <w:rsid w:val="00253FC5"/>
    <w:rsid w:val="00283C82"/>
    <w:rsid w:val="00294B7A"/>
    <w:rsid w:val="002A63AA"/>
    <w:rsid w:val="002C3481"/>
    <w:rsid w:val="002D08F6"/>
    <w:rsid w:val="002F14DF"/>
    <w:rsid w:val="0033639E"/>
    <w:rsid w:val="00345D28"/>
    <w:rsid w:val="00353CF9"/>
    <w:rsid w:val="00355A1F"/>
    <w:rsid w:val="00360440"/>
    <w:rsid w:val="003624A4"/>
    <w:rsid w:val="00373B88"/>
    <w:rsid w:val="003856E6"/>
    <w:rsid w:val="00386C1F"/>
    <w:rsid w:val="00394AEC"/>
    <w:rsid w:val="003A5B33"/>
    <w:rsid w:val="003A7907"/>
    <w:rsid w:val="003B3DCC"/>
    <w:rsid w:val="003C78DA"/>
    <w:rsid w:val="003F193C"/>
    <w:rsid w:val="00403F09"/>
    <w:rsid w:val="00407151"/>
    <w:rsid w:val="004606FE"/>
    <w:rsid w:val="0048532B"/>
    <w:rsid w:val="004C788D"/>
    <w:rsid w:val="004E090C"/>
    <w:rsid w:val="005314FC"/>
    <w:rsid w:val="005325B9"/>
    <w:rsid w:val="0055543B"/>
    <w:rsid w:val="005A136F"/>
    <w:rsid w:val="005A5974"/>
    <w:rsid w:val="005C6DD6"/>
    <w:rsid w:val="005D4D11"/>
    <w:rsid w:val="005D7A39"/>
    <w:rsid w:val="0060235C"/>
    <w:rsid w:val="00605B48"/>
    <w:rsid w:val="006340AA"/>
    <w:rsid w:val="00651E09"/>
    <w:rsid w:val="00654D04"/>
    <w:rsid w:val="006B5C68"/>
    <w:rsid w:val="006D1F8C"/>
    <w:rsid w:val="006D38CC"/>
    <w:rsid w:val="0072767B"/>
    <w:rsid w:val="00753505"/>
    <w:rsid w:val="007546F0"/>
    <w:rsid w:val="00762569"/>
    <w:rsid w:val="00790CDF"/>
    <w:rsid w:val="007C5799"/>
    <w:rsid w:val="007D6A3B"/>
    <w:rsid w:val="007E0742"/>
    <w:rsid w:val="007E2E68"/>
    <w:rsid w:val="007F31CD"/>
    <w:rsid w:val="007F63BA"/>
    <w:rsid w:val="00807935"/>
    <w:rsid w:val="00814B22"/>
    <w:rsid w:val="00833D8C"/>
    <w:rsid w:val="00852113"/>
    <w:rsid w:val="00852727"/>
    <w:rsid w:val="008A0E90"/>
    <w:rsid w:val="008A663F"/>
    <w:rsid w:val="008C12AF"/>
    <w:rsid w:val="008D58C7"/>
    <w:rsid w:val="009503BC"/>
    <w:rsid w:val="00953117"/>
    <w:rsid w:val="009A5306"/>
    <w:rsid w:val="009B7FD7"/>
    <w:rsid w:val="009E3522"/>
    <w:rsid w:val="009F5193"/>
    <w:rsid w:val="00A0087D"/>
    <w:rsid w:val="00A03AC2"/>
    <w:rsid w:val="00A12177"/>
    <w:rsid w:val="00A53524"/>
    <w:rsid w:val="00A914A2"/>
    <w:rsid w:val="00A94392"/>
    <w:rsid w:val="00AA071C"/>
    <w:rsid w:val="00AE2E9B"/>
    <w:rsid w:val="00B20215"/>
    <w:rsid w:val="00B3175D"/>
    <w:rsid w:val="00B365C7"/>
    <w:rsid w:val="00B65A12"/>
    <w:rsid w:val="00BD61D7"/>
    <w:rsid w:val="00BF0A36"/>
    <w:rsid w:val="00BF4CD7"/>
    <w:rsid w:val="00BF5BAE"/>
    <w:rsid w:val="00C77335"/>
    <w:rsid w:val="00C97D75"/>
    <w:rsid w:val="00CA5657"/>
    <w:rsid w:val="00CA765D"/>
    <w:rsid w:val="00CB4BDB"/>
    <w:rsid w:val="00CC69B1"/>
    <w:rsid w:val="00CD42B8"/>
    <w:rsid w:val="00D04AAD"/>
    <w:rsid w:val="00D4016F"/>
    <w:rsid w:val="00D40306"/>
    <w:rsid w:val="00D64B96"/>
    <w:rsid w:val="00DD7104"/>
    <w:rsid w:val="00E05110"/>
    <w:rsid w:val="00E13ADE"/>
    <w:rsid w:val="00E448FF"/>
    <w:rsid w:val="00E62240"/>
    <w:rsid w:val="00E8559E"/>
    <w:rsid w:val="00E9728A"/>
    <w:rsid w:val="00E97D0D"/>
    <w:rsid w:val="00EC00E1"/>
    <w:rsid w:val="00EE0472"/>
    <w:rsid w:val="00EE490E"/>
    <w:rsid w:val="00EE778E"/>
    <w:rsid w:val="00F21AF1"/>
    <w:rsid w:val="00F501A0"/>
    <w:rsid w:val="00F52A44"/>
    <w:rsid w:val="00F5384F"/>
    <w:rsid w:val="00FD0B97"/>
    <w:rsid w:val="00FD0DC3"/>
    <w:rsid w:val="00FF1A1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BF12158-BB53-4E82-96B5-B2DEAE1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5C6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3F2"/>
  </w:style>
  <w:style w:type="paragraph" w:styleId="llb">
    <w:name w:val="footer"/>
    <w:basedOn w:val="Norml"/>
    <w:link w:val="llbChar"/>
    <w:uiPriority w:val="99"/>
    <w:unhideWhenUsed/>
    <w:rsid w:val="001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3F2"/>
  </w:style>
  <w:style w:type="paragraph" w:styleId="Feladcmebortkon">
    <w:name w:val="envelope return"/>
    <w:basedOn w:val="Norml"/>
    <w:uiPriority w:val="99"/>
    <w:rsid w:val="00F501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01A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l"/>
    <w:uiPriority w:val="99"/>
    <w:rsid w:val="009F519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hu-HU"/>
    </w:rPr>
  </w:style>
  <w:style w:type="character" w:customStyle="1" w:styleId="FontStyle11">
    <w:name w:val="Font Style11"/>
    <w:uiPriority w:val="99"/>
    <w:rsid w:val="009F5193"/>
    <w:rPr>
      <w:rFonts w:ascii="Verdana" w:hAnsi="Verdana" w:cs="Verdana"/>
      <w:i/>
      <w:iCs/>
      <w:color w:val="000000"/>
      <w:sz w:val="18"/>
      <w:szCs w:val="18"/>
    </w:rPr>
  </w:style>
  <w:style w:type="character" w:styleId="Hiperhivatkozs">
    <w:name w:val="Hyperlink"/>
    <w:uiPriority w:val="99"/>
    <w:rsid w:val="009F5193"/>
    <w:rPr>
      <w:rFonts w:cs="Times New Roman"/>
      <w:color w:val="0066CC"/>
      <w:u w:val="single"/>
    </w:rPr>
  </w:style>
  <w:style w:type="table" w:styleId="Rcsostblzat">
    <w:name w:val="Table Grid"/>
    <w:basedOn w:val="Normltblzat"/>
    <w:uiPriority w:val="59"/>
    <w:rsid w:val="00B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F21AF1"/>
    <w:pPr>
      <w:widowControl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F21AF1"/>
    <w:rPr>
      <w:rFonts w:ascii="Arial Narrow" w:eastAsia="Arial Narrow" w:hAnsi="Arial Narrow" w:cs="Arial Narrow"/>
      <w:sz w:val="18"/>
      <w:szCs w:val="18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6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CECD-93BF-4A37-903A-1895ED5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né Herczeg Anita</dc:creator>
  <cp:lastModifiedBy>Felhasznalo</cp:lastModifiedBy>
  <cp:revision>3</cp:revision>
  <cp:lastPrinted>2019-05-15T07:01:00Z</cp:lastPrinted>
  <dcterms:created xsi:type="dcterms:W3CDTF">2021-06-15T12:53:00Z</dcterms:created>
  <dcterms:modified xsi:type="dcterms:W3CDTF">2021-08-13T09:31:00Z</dcterms:modified>
</cp:coreProperties>
</file>